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43C0" w14:textId="408DE003" w:rsidR="00285417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CB60F" wp14:editId="0E5D07DC">
                <wp:simplePos x="0" y="0"/>
                <wp:positionH relativeFrom="column">
                  <wp:posOffset>-238125</wp:posOffset>
                </wp:positionH>
                <wp:positionV relativeFrom="paragraph">
                  <wp:posOffset>3219450</wp:posOffset>
                </wp:positionV>
                <wp:extent cx="600075" cy="3524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A5C0A" w14:textId="128D4DB6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AL</w:t>
                            </w:r>
                          </w:p>
                          <w:p w14:paraId="4249BA62" w14:textId="77777777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CB60F" id="Rectangle: Rounded Corners 28" o:spid="_x0000_s1026" style="position:absolute;left:0;text-align:left;margin-left:-18.75pt;margin-top:253.5pt;width:47.2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41A5C0A" w14:textId="128D4DB6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AL</w:t>
                      </w:r>
                    </w:p>
                    <w:p w14:paraId="4249BA62" w14:textId="77777777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B234B" wp14:editId="3D5DDD10">
                <wp:simplePos x="0" y="0"/>
                <wp:positionH relativeFrom="column">
                  <wp:posOffset>-257175</wp:posOffset>
                </wp:positionH>
                <wp:positionV relativeFrom="paragraph">
                  <wp:posOffset>1771650</wp:posOffset>
                </wp:positionV>
                <wp:extent cx="628650" cy="3524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C120" w14:textId="0D92C20F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UAL</w:t>
                            </w:r>
                          </w:p>
                          <w:p w14:paraId="3D7FE348" w14:textId="77777777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B234B" id="Rectangle: Rounded Corners 27" o:spid="_x0000_s1027" style="position:absolute;left:0;text-align:left;margin-left:-20.25pt;margin-top:139.5pt;width:49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F6AC120" w14:textId="0D92C20F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UAL</w:t>
                      </w:r>
                    </w:p>
                    <w:p w14:paraId="3D7FE348" w14:textId="77777777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29F8" wp14:editId="39E65B3F">
                <wp:simplePos x="0" y="0"/>
                <wp:positionH relativeFrom="column">
                  <wp:posOffset>-266699</wp:posOffset>
                </wp:positionH>
                <wp:positionV relativeFrom="paragraph">
                  <wp:posOffset>4772025</wp:posOffset>
                </wp:positionV>
                <wp:extent cx="6438900" cy="7429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85DE" w14:textId="6F34467F" w:rsidR="002920C7" w:rsidRPr="00B43A5F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D629F8" id="Rectangle: Rounded Corners 3" o:spid="_x0000_s1028" style="position:absolute;left:0;text-align:left;margin-left:-21pt;margin-top:375.75pt;width:507pt;height:5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" fillcolor="#c45911 [2405]" strokecolor="#70ad47 [3209]" strokeweight=".5pt">
                <v:stroke joinstyle="miter"/>
                <v:textbox>
                  <w:txbxContent>
                    <w:p w14:paraId="2BF685DE" w14:textId="6F34467F" w:rsidR="002920C7" w:rsidRPr="00B43A5F" w:rsidRDefault="002920C7" w:rsidP="002920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Microcontroller</w:t>
                      </w: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42A49" wp14:editId="019084AD">
                <wp:simplePos x="0" y="0"/>
                <wp:positionH relativeFrom="column">
                  <wp:posOffset>-247650</wp:posOffset>
                </wp:positionH>
                <wp:positionV relativeFrom="paragraph">
                  <wp:posOffset>676275</wp:posOffset>
                </wp:positionV>
                <wp:extent cx="600075" cy="3524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A3263" w14:textId="2EFE8D40" w:rsidR="009E7F08" w:rsidRPr="009E7F08" w:rsidRDefault="009E7F08" w:rsidP="009E7F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F08">
                              <w:rPr>
                                <w:b/>
                                <w:bCs/>
                              </w:rPr>
                              <w:t>APP</w:t>
                            </w:r>
                          </w:p>
                          <w:p w14:paraId="767D9CD3" w14:textId="77777777" w:rsidR="009E7F08" w:rsidRPr="009E7F08" w:rsidRDefault="009E7F08" w:rsidP="009E7F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42A49" id="Rectangle: Rounded Corners 26" o:spid="_x0000_s1029" style="position:absolute;left:0;text-align:left;margin-left:-19.5pt;margin-top:53.25pt;width:47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51A3263" w14:textId="2EFE8D40" w:rsidR="009E7F08" w:rsidRPr="009E7F08" w:rsidRDefault="009E7F08" w:rsidP="009E7F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F08">
                        <w:rPr>
                          <w:b/>
                          <w:bCs/>
                        </w:rPr>
                        <w:t>APP</w:t>
                      </w:r>
                    </w:p>
                    <w:p w14:paraId="767D9CD3" w14:textId="77777777" w:rsidR="009E7F08" w:rsidRPr="009E7F08" w:rsidRDefault="009E7F08" w:rsidP="009E7F0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D689D" wp14:editId="34A13FB5">
                <wp:simplePos x="0" y="0"/>
                <wp:positionH relativeFrom="column">
                  <wp:posOffset>-228601</wp:posOffset>
                </wp:positionH>
                <wp:positionV relativeFrom="paragraph">
                  <wp:posOffset>4533900</wp:posOffset>
                </wp:positionV>
                <wp:extent cx="64484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0805E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57pt" to="489.7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70262" wp14:editId="084E7513">
                <wp:simplePos x="0" y="0"/>
                <wp:positionH relativeFrom="column">
                  <wp:posOffset>-257176</wp:posOffset>
                </wp:positionH>
                <wp:positionV relativeFrom="paragraph">
                  <wp:posOffset>1762125</wp:posOffset>
                </wp:positionV>
                <wp:extent cx="64293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0853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38.75pt" to="486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834E2" wp14:editId="6FEC4592">
                <wp:simplePos x="0" y="0"/>
                <wp:positionH relativeFrom="column">
                  <wp:posOffset>-257176</wp:posOffset>
                </wp:positionH>
                <wp:positionV relativeFrom="paragraph">
                  <wp:posOffset>3228975</wp:posOffset>
                </wp:positionV>
                <wp:extent cx="64103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90CC6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54.25pt" to="484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7183E" wp14:editId="53B91E5E">
                <wp:simplePos x="0" y="0"/>
                <wp:positionH relativeFrom="margin">
                  <wp:posOffset>1704975</wp:posOffset>
                </wp:positionH>
                <wp:positionV relativeFrom="paragraph">
                  <wp:posOffset>1123950</wp:posOffset>
                </wp:positionV>
                <wp:extent cx="25146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B59F" w14:textId="4C2C0E13" w:rsidR="002920C7" w:rsidRPr="00B43A5F" w:rsidRDefault="002920C7" w:rsidP="00292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7183E" id="Rectangle: Rounded Corners 10" o:spid="_x0000_s1030" style="position:absolute;left:0;text-align:left;margin-left:134.25pt;margin-top:88.5pt;width:198pt;height:36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" fillcolor="#70ad47 [3209]" strokecolor="#70ad47 [3209]" strokeweight=".5pt">
                <v:stroke joinstyle="miter"/>
                <v:textbox>
                  <w:txbxContent>
                    <w:p w14:paraId="4596B59F" w14:textId="4C2C0E13" w:rsidR="002920C7" w:rsidRPr="00B43A5F" w:rsidRDefault="002920C7" w:rsidP="002920C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0C7" w:rsidRP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14DF" wp14:editId="6C81460C">
                <wp:simplePos x="0" y="0"/>
                <wp:positionH relativeFrom="margin">
                  <wp:posOffset>-257175</wp:posOffset>
                </wp:positionH>
                <wp:positionV relativeFrom="paragraph">
                  <wp:posOffset>647700</wp:posOffset>
                </wp:positionV>
                <wp:extent cx="64293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8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1582" id="Rectangle 1" o:spid="_x0000_s1026" style="position:absolute;margin-left:-20.25pt;margin-top:51pt;width:506.2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" fillcolor="#d8d8d8 [2732]" strokecolor="#8eaadb [1940]" strokeweight=".5pt">
                <w10:wrap anchorx="margin"/>
              </v:rect>
            </w:pict>
          </mc:Fallback>
        </mc:AlternateContent>
      </w:r>
      <w:r w:rsidR="002920C7" w:rsidRPr="002920C7">
        <w:rPr>
          <w:rFonts w:asciiTheme="majorBidi" w:hAnsiTheme="majorBidi" w:cstheme="majorBidi"/>
          <w:sz w:val="36"/>
          <w:szCs w:val="36"/>
        </w:rPr>
        <w:t xml:space="preserve">Static Design for </w:t>
      </w:r>
      <w:r w:rsidR="000D11CE">
        <w:rPr>
          <w:rFonts w:asciiTheme="majorBidi" w:hAnsiTheme="majorBidi" w:cstheme="majorBidi"/>
          <w:sz w:val="36"/>
          <w:szCs w:val="36"/>
        </w:rPr>
        <w:t xml:space="preserve">Machine to Machine Wireless Communication </w:t>
      </w:r>
    </w:p>
    <w:p w14:paraId="485B478C" w14:textId="7ADF0C0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5FCDEDA" w14:textId="2F62F126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47FDAC" w14:textId="04CE9D0D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9F68969" w14:textId="23B60D55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0327E2B" w14:textId="788CA240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BDFD0B7" w14:textId="463965EA" w:rsidR="00B43A5F" w:rsidRDefault="000D11CE" w:rsidP="002920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23EC8" wp14:editId="6B8CA8FF">
                <wp:simplePos x="0" y="0"/>
                <wp:positionH relativeFrom="column">
                  <wp:posOffset>2962275</wp:posOffset>
                </wp:positionH>
                <wp:positionV relativeFrom="paragraph">
                  <wp:posOffset>212725</wp:posOffset>
                </wp:positionV>
                <wp:extent cx="676275" cy="37147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E7F4A" w14:textId="61820903" w:rsidR="00324617" w:rsidRDefault="00324617" w:rsidP="00324617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23EC8" id="Rectangle: Rounded Corners 22" o:spid="_x0000_s1031" style="position:absolute;left:0;text-align:left;margin-left:233.25pt;margin-top:16.75pt;width:53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45E7F4A" w14:textId="61820903" w:rsidR="00324617" w:rsidRDefault="00324617" w:rsidP="00324617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278F1" wp14:editId="07558F52">
                <wp:simplePos x="0" y="0"/>
                <wp:positionH relativeFrom="column">
                  <wp:posOffset>2000250</wp:posOffset>
                </wp:positionH>
                <wp:positionV relativeFrom="paragraph">
                  <wp:posOffset>250825</wp:posOffset>
                </wp:positionV>
                <wp:extent cx="838200" cy="39052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5FAE" w14:textId="35DDF02C" w:rsidR="002920C7" w:rsidRPr="00B43A5F" w:rsidRDefault="00324617" w:rsidP="00292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yP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278F1" id="Rectangle: Rounded Corners 9" o:spid="_x0000_s1032" style="position:absolute;left:0;text-align:left;margin-left:157.5pt;margin-top:19.75pt;width:66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2A5FAE" w14:textId="35DDF02C" w:rsidR="002920C7" w:rsidRPr="00B43A5F" w:rsidRDefault="00324617" w:rsidP="002920C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eyP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996BB" wp14:editId="1E5AB2D4">
                <wp:simplePos x="0" y="0"/>
                <wp:positionH relativeFrom="column">
                  <wp:posOffset>1009650</wp:posOffset>
                </wp:positionH>
                <wp:positionV relativeFrom="paragraph">
                  <wp:posOffset>231775</wp:posOffset>
                </wp:positionV>
                <wp:extent cx="762000" cy="3524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AC14" w14:textId="7818459E" w:rsidR="00324617" w:rsidRDefault="00324617" w:rsidP="00324617">
                            <w:pPr>
                              <w:jc w:val="center"/>
                            </w:pPr>
                            <w:r>
                              <w:t>EEP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996BB" id="Rectangle: Rounded Corners 20" o:spid="_x0000_s1033" style="position:absolute;left:0;text-align:left;margin-left:79.5pt;margin-top:18.25pt;width:60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2D30AC14" w14:textId="7818459E" w:rsidR="00324617" w:rsidRDefault="00324617" w:rsidP="00324617">
                      <w:pPr>
                        <w:jc w:val="center"/>
                      </w:pPr>
                      <w:r>
                        <w:t>EEPRO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1AC8D" wp14:editId="5C299245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847725" cy="409575"/>
                <wp:effectExtent l="0" t="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09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18E09" w14:textId="3B7600FA" w:rsidR="00324617" w:rsidRPr="00324617" w:rsidRDefault="00324617" w:rsidP="0032461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24617">
                              <w:rPr>
                                <w:b/>
                                <w:bCs/>
                                <w:color w:val="000000" w:themeColor="text1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1AC8D" id="Rectangle: Rounded Corners 11" o:spid="_x0000_s1034" style="position:absolute;left:0;text-align:left;margin-left:0;margin-top:16.75pt;width:66.75pt;height:32.2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" fillcolor="#a8d08d [1945]" strokecolor="#1f3763 [1604]" strokeweight="1pt">
                <v:stroke joinstyle="miter"/>
                <v:textbox>
                  <w:txbxContent>
                    <w:p w14:paraId="2D718E09" w14:textId="3B7600FA" w:rsidR="00324617" w:rsidRPr="00324617" w:rsidRDefault="00324617" w:rsidP="0032461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24617">
                        <w:rPr>
                          <w:b/>
                          <w:bCs/>
                          <w:color w:val="000000" w:themeColor="text1"/>
                        </w:rPr>
                        <w:t>Bluetoo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720DA" wp14:editId="42EA53F3">
                <wp:simplePos x="0" y="0"/>
                <wp:positionH relativeFrom="column">
                  <wp:posOffset>3733800</wp:posOffset>
                </wp:positionH>
                <wp:positionV relativeFrom="paragraph">
                  <wp:posOffset>155575</wp:posOffset>
                </wp:positionV>
                <wp:extent cx="2390775" cy="4476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476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261D" w14:textId="1D377E52" w:rsidR="002920C7" w:rsidRPr="00B43A5F" w:rsidRDefault="00324617" w:rsidP="00B43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9720DA" id="Rectangle: Rounded Corners 7" o:spid="_x0000_s1035" style="position:absolute;left:0;text-align:left;margin-left:294pt;margin-top:12.25pt;width:188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" fillcolor="yellow" strokecolor="#70ad47 [3209]" strokeweight=".5pt">
                <v:stroke joinstyle="miter"/>
                <v:textbox>
                  <w:txbxContent>
                    <w:p w14:paraId="2D31261D" w14:textId="1D377E52" w:rsidR="002920C7" w:rsidRPr="00B43A5F" w:rsidRDefault="00324617" w:rsidP="00B43A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9F4B7E" w14:textId="717E185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517512E" w14:textId="58CC885E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E4B3AB4" w14:textId="0B04C98D" w:rsidR="00B43A5F" w:rsidRDefault="000D11CE" w:rsidP="002920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16F66" wp14:editId="231D8B7C">
                <wp:simplePos x="0" y="0"/>
                <wp:positionH relativeFrom="column">
                  <wp:posOffset>2276475</wp:posOffset>
                </wp:positionH>
                <wp:positionV relativeFrom="paragraph">
                  <wp:posOffset>256540</wp:posOffset>
                </wp:positionV>
                <wp:extent cx="19431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DAFE1" w14:textId="2C15E85B" w:rsidR="002920C7" w:rsidRPr="00B43A5F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B16F66" id="Rectangle: Rounded Corners 6" o:spid="_x0000_s1036" style="position:absolute;left:0;text-align:left;margin-left:179.25pt;margin-top:20.2pt;width:153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18DAFE1" w14:textId="2C15E85B" w:rsidR="002920C7" w:rsidRPr="00B43A5F" w:rsidRDefault="002920C7" w:rsidP="002920C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524A6" wp14:editId="2F543EED">
                <wp:simplePos x="0" y="0"/>
                <wp:positionH relativeFrom="column">
                  <wp:posOffset>4257040</wp:posOffset>
                </wp:positionH>
                <wp:positionV relativeFrom="paragraph">
                  <wp:posOffset>218440</wp:posOffset>
                </wp:positionV>
                <wp:extent cx="866775" cy="3238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C332" w14:textId="65D6737C" w:rsidR="002920C7" w:rsidRPr="009E7F08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2524A6" id="Rectangle: Rounded Corners 5" o:spid="_x0000_s1037" style="position:absolute;left:0;text-align:left;margin-left:335.2pt;margin-top:17.2pt;width:68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A34C332" w14:textId="65D6737C" w:rsidR="002920C7" w:rsidRPr="009E7F08" w:rsidRDefault="002920C7" w:rsidP="002920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PW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C73D5" wp14:editId="7619A727">
                <wp:simplePos x="0" y="0"/>
                <wp:positionH relativeFrom="margin">
                  <wp:posOffset>5162550</wp:posOffset>
                </wp:positionH>
                <wp:positionV relativeFrom="paragraph">
                  <wp:posOffset>247015</wp:posOffset>
                </wp:positionV>
                <wp:extent cx="95250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E700" w14:textId="599ED1FD" w:rsidR="002920C7" w:rsidRPr="009E7F08" w:rsidRDefault="002920C7" w:rsidP="002920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43A5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1C73D5" id="Rectangle: Rounded Corners 4" o:spid="_x0000_s1038" style="position:absolute;left:0;text-align:left;margin-left:406.5pt;margin-top:19.45pt;width:75pt;height:2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AC6E700" w14:textId="599ED1FD" w:rsidR="002920C7" w:rsidRPr="009E7F08" w:rsidRDefault="002920C7" w:rsidP="002920C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43A5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422C8" wp14:editId="20CF3104">
                <wp:simplePos x="0" y="0"/>
                <wp:positionH relativeFrom="column">
                  <wp:posOffset>1104900</wp:posOffset>
                </wp:positionH>
                <wp:positionV relativeFrom="paragraph">
                  <wp:posOffset>237490</wp:posOffset>
                </wp:positionV>
                <wp:extent cx="952500" cy="3048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3C27E" w14:textId="6D015650" w:rsidR="00324617" w:rsidRDefault="00324617" w:rsidP="00324617">
                            <w:pPr>
                              <w:jc w:val="center"/>
                            </w:pPr>
                            <w:r>
                              <w:t>I2C</w:t>
                            </w:r>
                          </w:p>
                          <w:p w14:paraId="675929E1" w14:textId="77777777" w:rsidR="00324617" w:rsidRDefault="00324617" w:rsidP="003246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422C8" id="Rectangle: Rounded Corners 21" o:spid="_x0000_s1039" style="position:absolute;left:0;text-align:left;margin-left:87pt;margin-top:18.7pt;width: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603C27E" w14:textId="6D015650" w:rsidR="00324617" w:rsidRDefault="00324617" w:rsidP="00324617">
                      <w:pPr>
                        <w:jc w:val="center"/>
                      </w:pPr>
                      <w:r>
                        <w:t>I2C</w:t>
                      </w:r>
                    </w:p>
                    <w:p w14:paraId="675929E1" w14:textId="77777777" w:rsidR="00324617" w:rsidRDefault="00324617" w:rsidP="003246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C5CBB" wp14:editId="54D7E77F">
                <wp:simplePos x="0" y="0"/>
                <wp:positionH relativeFrom="column">
                  <wp:posOffset>142875</wp:posOffset>
                </wp:positionH>
                <wp:positionV relativeFrom="paragraph">
                  <wp:posOffset>227965</wp:posOffset>
                </wp:positionV>
                <wp:extent cx="828675" cy="3714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62975" w14:textId="509E07E3" w:rsidR="00324617" w:rsidRPr="00324617" w:rsidRDefault="00324617" w:rsidP="0032461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24617">
                              <w:rPr>
                                <w:b/>
                                <w:bCs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C5CBB" id="Rectangle: Rounded Corners 2" o:spid="_x0000_s1040" style="position:absolute;left:0;text-align:left;margin-left:11.25pt;margin-top:17.95pt;width:65.25pt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" fillcolor="#a8d08d [1945]" strokecolor="#70ad47 [3209]" strokeweight="1pt">
                <v:stroke joinstyle="miter"/>
                <v:textbox>
                  <w:txbxContent>
                    <w:p w14:paraId="40E62975" w14:textId="509E07E3" w:rsidR="00324617" w:rsidRPr="00324617" w:rsidRDefault="00324617" w:rsidP="0032461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24617">
                        <w:rPr>
                          <w:b/>
                          <w:bCs/>
                        </w:rPr>
                        <w:t>U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0DB58" w14:textId="65811E60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92781FE" w14:textId="2BB2E276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A6A602" w14:textId="627200D2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EF212E" w14:textId="31BFC6AF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9DDB94" w14:textId="5F224EFD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3252EB" w14:textId="29ADC45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6A9244" w14:textId="4F7A2420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BC8CF58" w14:textId="474F96F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274CE61" w14:textId="2F66D40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A8589A" w14:textId="217DD062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B249FC" w14:textId="38A1AA16" w:rsidR="00B43A5F" w:rsidRDefault="00B43A5F" w:rsidP="00B43A5F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859DCB5" w14:textId="3ED7E53F" w:rsidR="00B43A5F" w:rsidRDefault="00B43A5F" w:rsidP="00B43A5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MCAL APIs</w:t>
      </w:r>
    </w:p>
    <w:p w14:paraId="6324983C" w14:textId="1B7C271F" w:rsidR="004A7FFB" w:rsidRPr="004A7FFB" w:rsidRDefault="004A7FFB" w:rsidP="004A7F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IO APIs</w:t>
      </w:r>
    </w:p>
    <w:p w14:paraId="788DB362" w14:textId="44DDE333" w:rsidR="004A7FFB" w:rsidRDefault="00843776" w:rsidP="00843776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F2B4287" wp14:editId="3E95F592">
            <wp:extent cx="5943600" cy="1223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DB21" w14:textId="25BA5E86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236A80E9" w14:textId="2D2D40B5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3C182344" w14:textId="77777777" w:rsidR="00843776" w:rsidRDefault="00843776" w:rsidP="00B43A5F">
      <w:pPr>
        <w:rPr>
          <w:rFonts w:asciiTheme="majorBidi" w:hAnsiTheme="majorBidi" w:cstheme="majorBidi"/>
          <w:sz w:val="36"/>
          <w:szCs w:val="36"/>
        </w:rPr>
      </w:pPr>
    </w:p>
    <w:p w14:paraId="32CA0864" w14:textId="7687726B" w:rsidR="00E24ED2" w:rsidRPr="00843776" w:rsidRDefault="004A7FFB" w:rsidP="0084377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IMER APIs</w:t>
      </w:r>
    </w:p>
    <w:p w14:paraId="2ABCC7C6" w14:textId="453D747F" w:rsidR="00E24ED2" w:rsidRDefault="00843776" w:rsidP="00843776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EA2C2B9" wp14:editId="16C39DB0">
            <wp:extent cx="5943600" cy="984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50E2" w14:textId="75022B7F" w:rsid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6F4BB067" w14:textId="45BB56A1" w:rsidR="00843776" w:rsidRDefault="00843776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EF73807" w14:textId="77777777" w:rsidR="00843776" w:rsidRDefault="00843776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2815891" w14:textId="62DD3661" w:rsidR="00E24ED2" w:rsidRDefault="00E24ED2" w:rsidP="00E24E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WM APIs</w:t>
      </w:r>
    </w:p>
    <w:p w14:paraId="0C9E1C6C" w14:textId="646134EC" w:rsidR="00E24ED2" w:rsidRP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6155629" w14:textId="0D086AE7" w:rsidR="00E24ED2" w:rsidRDefault="00843776" w:rsidP="00E24ED2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6F9C83B" wp14:editId="07834EA3">
            <wp:extent cx="5477639" cy="78115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BF83" w14:textId="4DCEC9C0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077D8273" w14:textId="77777777" w:rsidR="00843776" w:rsidRDefault="00843776" w:rsidP="00E24ED2">
      <w:pPr>
        <w:rPr>
          <w:rFonts w:asciiTheme="majorBidi" w:hAnsiTheme="majorBidi" w:cstheme="majorBidi"/>
          <w:sz w:val="36"/>
          <w:szCs w:val="36"/>
        </w:rPr>
      </w:pPr>
    </w:p>
    <w:p w14:paraId="714D04D6" w14:textId="07C8D786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ECUAL APIs</w:t>
      </w:r>
    </w:p>
    <w:p w14:paraId="2FCDDDF5" w14:textId="12CD3913" w:rsidR="00E24ED2" w:rsidRDefault="00E24ED2" w:rsidP="00E24E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uttons APIs</w:t>
      </w:r>
    </w:p>
    <w:p w14:paraId="66135049" w14:textId="3D23C566" w:rsidR="00E24ED2" w:rsidRPr="00E24ED2" w:rsidRDefault="00843776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2058A56F" wp14:editId="03CF62D4">
            <wp:extent cx="3477110" cy="26673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7266" w14:textId="36AE23D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6DD42A2F" w14:textId="6DBD225D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FFD0A17" w14:textId="3379B4FF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D00E0BC" w14:textId="06ED4CB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A22BD23" w14:textId="4B8AC97A" w:rsidR="001B07D1" w:rsidRDefault="001B07D1" w:rsidP="001B07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OTOR APIs</w:t>
      </w:r>
    </w:p>
    <w:p w14:paraId="2660304D" w14:textId="460F07C7" w:rsidR="001B07D1" w:rsidRPr="001B07D1" w:rsidRDefault="001B07D1" w:rsidP="001B07D1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3CD5C867" w14:textId="0697F438" w:rsidR="00E24ED2" w:rsidRDefault="00843776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E80C2A4" wp14:editId="7CB7CD30">
            <wp:extent cx="3277057" cy="67636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D4C0" w14:textId="3148CB27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50A66551" w14:textId="1A89BF9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1873A80" w14:textId="2BDC2102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6EB21C5" w14:textId="602A103C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8BDABFB" w14:textId="2DF02236" w:rsidR="00FC25DD" w:rsidRDefault="00FC25DD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PP APIs</w:t>
      </w:r>
    </w:p>
    <w:p w14:paraId="705D32F4" w14:textId="77777777" w:rsidR="00FC25DD" w:rsidRDefault="00FC25DD" w:rsidP="00E24ED2">
      <w:pPr>
        <w:rPr>
          <w:rFonts w:asciiTheme="majorBidi" w:hAnsiTheme="majorBidi" w:cstheme="majorBidi"/>
          <w:sz w:val="36"/>
          <w:szCs w:val="36"/>
        </w:rPr>
      </w:pPr>
    </w:p>
    <w:p w14:paraId="0EF7E967" w14:textId="232669A1" w:rsidR="001B07D1" w:rsidRDefault="00843776" w:rsidP="00E24ED2">
      <w:pPr>
        <w:rPr>
          <w:rFonts w:asciiTheme="majorBidi" w:hAnsiTheme="majorBidi" w:cstheme="majorBidi"/>
          <w:sz w:val="36"/>
          <w:szCs w:val="36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3AF0D46" wp14:editId="3D9CEA5B">
            <wp:extent cx="2038635" cy="590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9959" w14:textId="69E9B0A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52A5E17" w14:textId="05688262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55E9DE8" w14:textId="69DC788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sectPr w:rsidR="00E2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0AA3" w14:textId="77777777" w:rsidR="0032531C" w:rsidRDefault="0032531C" w:rsidP="002920C7">
      <w:pPr>
        <w:spacing w:after="0" w:line="240" w:lineRule="auto"/>
      </w:pPr>
      <w:r>
        <w:separator/>
      </w:r>
    </w:p>
  </w:endnote>
  <w:endnote w:type="continuationSeparator" w:id="0">
    <w:p w14:paraId="13B1CBE2" w14:textId="77777777" w:rsidR="0032531C" w:rsidRDefault="0032531C" w:rsidP="0029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CD89" w14:textId="77777777" w:rsidR="0032531C" w:rsidRDefault="0032531C" w:rsidP="002920C7">
      <w:pPr>
        <w:spacing w:after="0" w:line="240" w:lineRule="auto"/>
      </w:pPr>
      <w:r>
        <w:separator/>
      </w:r>
    </w:p>
  </w:footnote>
  <w:footnote w:type="continuationSeparator" w:id="0">
    <w:p w14:paraId="5BAB6F9C" w14:textId="77777777" w:rsidR="0032531C" w:rsidRDefault="0032531C" w:rsidP="0029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84B34"/>
    <w:multiLevelType w:val="hybridMultilevel"/>
    <w:tmpl w:val="637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7"/>
    <w:rsid w:val="000D11CE"/>
    <w:rsid w:val="001B07D1"/>
    <w:rsid w:val="00285417"/>
    <w:rsid w:val="002920C7"/>
    <w:rsid w:val="00324617"/>
    <w:rsid w:val="0032531C"/>
    <w:rsid w:val="004A7FFB"/>
    <w:rsid w:val="0055644D"/>
    <w:rsid w:val="007B7635"/>
    <w:rsid w:val="00843776"/>
    <w:rsid w:val="009E7F08"/>
    <w:rsid w:val="00B43A5F"/>
    <w:rsid w:val="00E24ED2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69EE"/>
  <w15:chartTrackingRefBased/>
  <w15:docId w15:val="{3435EFB9-368E-404B-81C9-72180BA3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C7"/>
  </w:style>
  <w:style w:type="paragraph" w:styleId="Footer">
    <w:name w:val="footer"/>
    <w:basedOn w:val="Normal"/>
    <w:link w:val="FooterChar"/>
    <w:uiPriority w:val="99"/>
    <w:unhideWhenUsed/>
    <w:rsid w:val="0029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C7"/>
  </w:style>
  <w:style w:type="paragraph" w:styleId="ListParagraph">
    <w:name w:val="List Paragraph"/>
    <w:basedOn w:val="Normal"/>
    <w:uiPriority w:val="34"/>
    <w:qFormat/>
    <w:rsid w:val="004A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61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72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AE87-8F28-4102-8F5A-E244481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gharib</dc:creator>
  <cp:keywords/>
  <dc:description/>
  <cp:lastModifiedBy>Abdelrhman Algharib</cp:lastModifiedBy>
  <cp:revision>2</cp:revision>
  <dcterms:created xsi:type="dcterms:W3CDTF">2021-09-11T11:27:00Z</dcterms:created>
  <dcterms:modified xsi:type="dcterms:W3CDTF">2021-09-11T11:27:00Z</dcterms:modified>
</cp:coreProperties>
</file>